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Pr="0057768C" w:rsidRDefault="006125C0" w:rsidP="00D734BB">
      <w:pPr>
        <w:pStyle w:val="Heading1"/>
        <w:spacing w:before="0" w:line="480" w:lineRule="auto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Toc95378800"/>
      <w:r w:rsidRPr="0057768C">
        <w:rPr>
          <w:rFonts w:ascii="Arial" w:hAnsi="Arial" w:cs="Arial"/>
          <w:color w:val="auto"/>
          <w:sz w:val="22"/>
          <w:szCs w:val="22"/>
        </w:rPr>
        <w:t>DAFTAR ISI</w:t>
      </w:r>
      <w:bookmarkEnd w:id="0"/>
    </w:p>
    <w:p w14:paraId="3EA17B7D" w14:textId="59734E8F" w:rsidR="00A17D83" w:rsidRDefault="00D734BB" w:rsidP="005660F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ample page</w:t>
      </w:r>
    </w:p>
    <w:p w14:paraId="3799AFEC" w14:textId="1DFEC0C3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5135AC04" w14:textId="1314F19E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2585FDE9" w14:textId="206AA060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3597365A" w14:textId="050CEC5F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5BD4AB89" w14:textId="08C59B5D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1FE5E42D" w14:textId="516F5E53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38827709" w14:textId="001D68CB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0349E308" w14:textId="44974E9F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7BB0121F" w14:textId="2CB43084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17B5F82B" w14:textId="3AFE56A6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4A4EEDA7" w14:textId="51000738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0921CA3C" w14:textId="70581FEF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7FCE003E" w14:textId="1CEC446F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2F0A1E2F" w14:textId="3234ABF8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29B61A18" w14:textId="4A13CBC2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747C9E6D" w14:textId="6BD6AA57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2551B76E" w14:textId="4AF6B91F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7628C302" w14:textId="14CE2162" w:rsidR="00A607FA" w:rsidRP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42E3779B" w14:textId="2B704855" w:rsid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0D93A240" w14:textId="73C41BA8" w:rsidR="00A607FA" w:rsidRDefault="00A607FA" w:rsidP="00A607FA">
      <w:pPr>
        <w:rPr>
          <w:rFonts w:ascii="Arial" w:hAnsi="Arial" w:cs="Arial"/>
          <w:sz w:val="22"/>
          <w:szCs w:val="22"/>
          <w:lang w:val="en-US"/>
        </w:rPr>
      </w:pPr>
    </w:p>
    <w:p w14:paraId="4565F4E4" w14:textId="7370A837" w:rsidR="00A607FA" w:rsidRPr="00A607FA" w:rsidRDefault="00A607FA" w:rsidP="00A607FA">
      <w:pPr>
        <w:tabs>
          <w:tab w:val="left" w:pos="678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sectPr w:rsidR="00A607FA" w:rsidRPr="00A607FA" w:rsidSect="00340DD8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6DA4" w14:textId="77777777" w:rsidR="00597D37" w:rsidRDefault="00597D37">
      <w:r>
        <w:separator/>
      </w:r>
    </w:p>
  </w:endnote>
  <w:endnote w:type="continuationSeparator" w:id="0">
    <w:p w14:paraId="31212ACD" w14:textId="77777777" w:rsidR="00597D37" w:rsidRDefault="0059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740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6F2B7" w14:textId="448C6AC1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i</w:t>
        </w:r>
        <w:r>
          <w:rPr>
            <w:rStyle w:val="PageNumber"/>
          </w:rPr>
          <w:fldChar w:fldCharType="end"/>
        </w:r>
      </w:p>
    </w:sdtContent>
  </w:sdt>
  <w:p w14:paraId="34AE68F6" w14:textId="4FED946D" w:rsidR="0044723A" w:rsidRPr="0044723A" w:rsidRDefault="0044723A" w:rsidP="00A607F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BAE6" w14:textId="77777777" w:rsidR="00597D37" w:rsidRDefault="00597D37">
      <w:r>
        <w:separator/>
      </w:r>
    </w:p>
  </w:footnote>
  <w:footnote w:type="continuationSeparator" w:id="0">
    <w:p w14:paraId="6BBE2D0F" w14:textId="77777777" w:rsidR="00597D37" w:rsidRDefault="0059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4E8A"/>
    <w:rsid w:val="00304F96"/>
    <w:rsid w:val="00315A1B"/>
    <w:rsid w:val="003255A2"/>
    <w:rsid w:val="00326AD7"/>
    <w:rsid w:val="0033041F"/>
    <w:rsid w:val="00332B45"/>
    <w:rsid w:val="00335F54"/>
    <w:rsid w:val="00340DD8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5198"/>
    <w:rsid w:val="003E6E28"/>
    <w:rsid w:val="003F3A77"/>
    <w:rsid w:val="0040071A"/>
    <w:rsid w:val="0040669E"/>
    <w:rsid w:val="004126BA"/>
    <w:rsid w:val="0042283F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0F1"/>
    <w:rsid w:val="005662B2"/>
    <w:rsid w:val="00575F60"/>
    <w:rsid w:val="0057768C"/>
    <w:rsid w:val="00597D37"/>
    <w:rsid w:val="005C466C"/>
    <w:rsid w:val="005E78EF"/>
    <w:rsid w:val="005E7B81"/>
    <w:rsid w:val="0060133B"/>
    <w:rsid w:val="006125C0"/>
    <w:rsid w:val="0061617B"/>
    <w:rsid w:val="00616785"/>
    <w:rsid w:val="00623BE0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75858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690A"/>
    <w:rsid w:val="00A10E2D"/>
    <w:rsid w:val="00A17B73"/>
    <w:rsid w:val="00A17D83"/>
    <w:rsid w:val="00A33BB8"/>
    <w:rsid w:val="00A57055"/>
    <w:rsid w:val="00A607FA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1FB3"/>
    <w:rsid w:val="00AF3EFA"/>
    <w:rsid w:val="00AF7A67"/>
    <w:rsid w:val="00B35A46"/>
    <w:rsid w:val="00B725EB"/>
    <w:rsid w:val="00B7484F"/>
    <w:rsid w:val="00B76CB7"/>
    <w:rsid w:val="00B847F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734BB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6D1F"/>
    <w:rsid w:val="00E4783D"/>
    <w:rsid w:val="00E47DAC"/>
    <w:rsid w:val="00EA4290"/>
    <w:rsid w:val="00EB1C19"/>
    <w:rsid w:val="00EB2E15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A607FA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607FA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A607FA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607FA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1A237C"/>
    <w:pPr>
      <w:spacing w:line="480" w:lineRule="auto"/>
      <w:ind w:left="216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1A237C"/>
    <w:pPr>
      <w:spacing w:line="480" w:lineRule="auto"/>
      <w:ind w:left="432"/>
    </w:pPr>
    <w:rPr>
      <w:rFonts w:ascii="Arial" w:hAnsi="Arial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9</cp:revision>
  <cp:lastPrinted>2021-05-24T17:37:00Z</cp:lastPrinted>
  <dcterms:created xsi:type="dcterms:W3CDTF">2021-05-24T17:35:00Z</dcterms:created>
  <dcterms:modified xsi:type="dcterms:W3CDTF">2022-02-1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